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5482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o the 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482E">
                                            <w:rPr>
                                              <w:sz w:val="20"/>
                                            </w:rPr>
                                            <w:t>Robot lift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5482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how to build the sco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5482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arded out cuffs to hold pivot arm on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548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the design out on cardboar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482E">
                                            <w:rPr>
                                              <w:sz w:val="20"/>
                                            </w:rPr>
                                            <w:t>Build sco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48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the mock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48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 out on paper the demission’s of the sco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48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ed to fit the need of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27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the ho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27FF0">
                                            <w:rPr>
                                              <w:sz w:val="20"/>
                                            </w:rPr>
                                            <w:t>Wheel place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7F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assembled the flag turner to get couplings for the whe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7F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rked the length and where to drill the holes for the scr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7F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o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47D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the roads and building p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27FF0"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7D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egan to work on train drive for the front of the bot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7F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 out plot on site 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47D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motor assembly for the pivot a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47D37">
                                            <w:rPr>
                                              <w:sz w:val="20"/>
                                            </w:rPr>
                                            <w:t>CEA/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7D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holes for the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tor mou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7D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up the parking spac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5482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to the bo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482E">
                                      <w:rPr>
                                        <w:sz w:val="20"/>
                                      </w:rPr>
                                      <w:t>Robot lift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5482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how to build the sco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5482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arded out cuffs to hold pivot arm on the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5482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w the design out on cardboard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482E">
                                      <w:rPr>
                                        <w:sz w:val="20"/>
                                      </w:rPr>
                                      <w:t>Build sco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548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the mock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548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 out on paper the demission’s of the sco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548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ed to fit the need of the bo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27F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out the hole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27FF0">
                                      <w:rPr>
                                        <w:sz w:val="20"/>
                                      </w:rPr>
                                      <w:t>Wheel placem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27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assembled the flag turner to get couplings for the whe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27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the length and where to drill the holes for the scre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27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o the bo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47D3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ed the roads and building pad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27FF0"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47D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to work on train drive for the front of the bot 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27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 out plot on site 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47D3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the motor assembly for the pivot arm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47D37">
                                      <w:rPr>
                                        <w:sz w:val="20"/>
                                      </w:rPr>
                                      <w:t>CEA/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47D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holes for the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motor mou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47D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up the parking spac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2E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5482E"/>
    <w:rsid w:val="00727FF0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47D37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3F3E-3AFA-4AB2-85E1-B7750878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5</cp:revision>
  <dcterms:created xsi:type="dcterms:W3CDTF">2013-10-22T13:22:00Z</dcterms:created>
  <dcterms:modified xsi:type="dcterms:W3CDTF">2013-10-25T13:27:00Z</dcterms:modified>
</cp:coreProperties>
</file>